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中央在延安十三年  试用本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中央在延安十三年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延安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82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中国延安干部学院 出版图书：https://www.jiaokey.com/tag/中国延安干部学院.html</w:t>
      </w:r>
    </w:p>
    <w:p>
      <w:r>
        <w:t>关键词搜索：https://www.jiaokey.com/tag/党中央在延安十三年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